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0988" w14:textId="7670FD00" w:rsidR="006356CF" w:rsidRPr="00606FF3" w:rsidRDefault="006356CF" w:rsidP="001308D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</w:pPr>
      <w:r w:rsidRPr="00606FF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  <w:t xml:space="preserve">Cienījamais </w:t>
      </w:r>
      <w:r w:rsidR="003B58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  <w:t>p</w:t>
      </w:r>
      <w:r w:rsidRPr="00606FF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  <w:t>acient</w:t>
      </w:r>
      <w:r w:rsidR="006E7C20" w:rsidRPr="00606FF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  <w:t>!</w:t>
      </w:r>
    </w:p>
    <w:p w14:paraId="38F2D52F" w14:textId="670A4ED2" w:rsidR="006356CF" w:rsidRPr="00606FF3" w:rsidRDefault="00400ABD" w:rsidP="00AC124F">
      <w:p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i/>
          <w:sz w:val="24"/>
          <w:szCs w:val="24"/>
          <w:lang w:val="lv-LV"/>
        </w:rPr>
        <w:t xml:space="preserve">Lai ātrāk sasniegtu attālinātās videokonsultācijas mērķus – noteikt diagnozi un nozīmēt nepieciešamo ārstēšanu, vēlams sagatavot atbildes uz jautājumiem šajā anketā. </w:t>
      </w:r>
      <w:r w:rsidR="006356CF" w:rsidRPr="00606FF3">
        <w:rPr>
          <w:rFonts w:ascii="Times New Roman" w:hAnsi="Times New Roman" w:cs="Times New Roman"/>
          <w:i/>
          <w:sz w:val="24"/>
          <w:szCs w:val="24"/>
          <w:lang w:val="lv-LV"/>
        </w:rPr>
        <w:t>Anketas aizpildīšana aizņem</w:t>
      </w:r>
      <w:r w:rsidRPr="00606FF3">
        <w:rPr>
          <w:rFonts w:ascii="Times New Roman" w:hAnsi="Times New Roman" w:cs="Times New Roman"/>
          <w:i/>
          <w:sz w:val="24"/>
          <w:szCs w:val="24"/>
          <w:lang w:val="lv-LV"/>
        </w:rPr>
        <w:t>s</w:t>
      </w:r>
      <w:r w:rsidR="006356CF" w:rsidRPr="00606FF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nedaudz laika. </w:t>
      </w:r>
    </w:p>
    <w:p w14:paraId="56E93115" w14:textId="77777777" w:rsidR="006356CF" w:rsidRPr="00606FF3" w:rsidRDefault="006356CF" w:rsidP="00AC124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3725128" w14:textId="4B53F2F1" w:rsidR="001308DC" w:rsidRPr="00606FF3" w:rsidRDefault="00E2097D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ai Jums ir </w:t>
      </w:r>
      <w:r w:rsidR="0010073C"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āpes gūžas un / vai ceļa locītavā? Cik sen? Vai sāpes ir pie slodzes / pie paaugstinātās slodzes / staigāšanas pa līdzenu virsmu vai trepēm / skrienot / sēžot / guļot / miera stāvoklī?</w:t>
      </w:r>
      <w:r w:rsidR="00F042FF"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ai sāpes izstaro uz </w:t>
      </w:r>
      <w:r w:rsidR="006E725A"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pakšstilbu vai papēdi</w:t>
      </w:r>
      <w:r w:rsidR="00F042FF"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4F2959E2" w14:textId="77777777" w:rsidR="003E2279" w:rsidRPr="00606FF3" w:rsidRDefault="003E2279" w:rsidP="003E227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CE1DA52" w14:textId="323CC470" w:rsidR="003E2279" w:rsidRPr="00606FF3" w:rsidRDefault="003E2279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>Vai Jums ir sāpes muguras jostas vai krustu daļā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38467069" w14:textId="77777777" w:rsidR="0010073C" w:rsidRPr="00606FF3" w:rsidRDefault="0010073C" w:rsidP="001007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EFBD90A" w14:textId="5E5E5DD6" w:rsidR="0010073C" w:rsidRPr="00606FF3" w:rsidRDefault="0010073C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ai </w:t>
      </w:r>
      <w:r w:rsidR="006E725A"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āpes traucē naktsmieru vai aizmigt</w:t>
      </w: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59E64E95" w14:textId="77777777" w:rsidR="0010073C" w:rsidRPr="00606FF3" w:rsidRDefault="0010073C" w:rsidP="0010073C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460F741D" w14:textId="7B131C62" w:rsidR="0010073C" w:rsidRPr="00606FF3" w:rsidRDefault="0010073C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>Vai Jums ir rīta stīvums, tā kā jāiestaigājas</w:t>
      </w:r>
      <w:r w:rsidR="008A78C2" w:rsidRPr="00606FF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 pieceļoties no gultas / krēsla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3A364225" w14:textId="77777777" w:rsidR="0010073C" w:rsidRPr="00606FF3" w:rsidRDefault="0010073C" w:rsidP="0010073C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0822CD9A" w14:textId="018B2799" w:rsidR="0010073C" w:rsidRPr="00606FF3" w:rsidRDefault="00CB77F2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Kas </w:t>
      </w:r>
      <w:r w:rsidR="008A78C2"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Jums 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>pastiprina sāpes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2E082AEA" w14:textId="77777777" w:rsidR="00CB77F2" w:rsidRPr="00606FF3" w:rsidRDefault="00CB77F2" w:rsidP="00CB77F2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4ABF7569" w14:textId="153403A3" w:rsidR="00CB77F2" w:rsidRPr="00606FF3" w:rsidRDefault="00CB77F2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Kas </w:t>
      </w:r>
      <w:r w:rsidR="008A78C2"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Jums 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>kupē / samazina sāpes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48CA9DC3" w14:textId="77777777" w:rsidR="00E40DFB" w:rsidRPr="00606FF3" w:rsidRDefault="00E40DFB" w:rsidP="00E40DFB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6E1578DD" w14:textId="767F3092" w:rsidR="00E40DFB" w:rsidRPr="00606FF3" w:rsidRDefault="00E40DFB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>Cik stipras ir sāpes skalā no 0 līdz 10</w:t>
      </w:r>
      <w:r w:rsidR="00B10D3E" w:rsidRPr="00606FF3">
        <w:rPr>
          <w:rFonts w:ascii="Times New Roman" w:hAnsi="Times New Roman" w:cs="Times New Roman"/>
          <w:sz w:val="24"/>
          <w:szCs w:val="24"/>
          <w:lang w:val="lv-LV"/>
        </w:rPr>
        <w:t>, kur 0 – sāpju nav nemaz, 10 balles – maksimāli stipras, neizturamas sāpes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6A4EF3A8" w14:textId="065D8D5E" w:rsidR="00B10D3E" w:rsidRPr="00606FF3" w:rsidRDefault="00B10D3E" w:rsidP="00B10D3E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FF36C0" wp14:editId="0E02BDBE">
            <wp:simplePos x="0" y="0"/>
            <wp:positionH relativeFrom="column">
              <wp:posOffset>95250</wp:posOffset>
            </wp:positionH>
            <wp:positionV relativeFrom="paragraph">
              <wp:posOffset>259080</wp:posOffset>
            </wp:positionV>
            <wp:extent cx="5943600" cy="6743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BB658" w14:textId="1B6ED7E8" w:rsidR="00B10D3E" w:rsidRPr="00606FF3" w:rsidRDefault="00B10D3E" w:rsidP="00B10D3E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7106522" w14:textId="48AAF07A" w:rsidR="000A23E9" w:rsidRPr="00606FF3" w:rsidRDefault="000A23E9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>Kādus pretsāpju medikamentus Jūs lietojat un cik bieži? Nosauciet medikament</w:t>
      </w:r>
      <w:r w:rsidR="007E19E2" w:rsidRPr="00606FF3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 nosaukumu</w:t>
      </w:r>
      <w:r w:rsidR="007E19E2" w:rsidRPr="00606FF3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>, devu, formu (tablete, kapsula, ampula, svecīte, gēls) un lietošanas biežumu.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23E45C6B" w14:textId="77777777" w:rsidR="006D2995" w:rsidRPr="00606FF3" w:rsidRDefault="006D2995" w:rsidP="006D299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8DCD6F3" w14:textId="118E42B1" w:rsidR="006D2995" w:rsidRPr="00606FF3" w:rsidRDefault="006D2995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>Va</w:t>
      </w:r>
      <w:r w:rsidR="00C208D0" w:rsidRPr="00606FF3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 Jums ir kustību ierobežojums locītavās? Jā Jūsu atbilde ir “Jā”, tad nosauciet, lūdzu, kurās locītavās ir kustību ierobežojums un </w:t>
      </w:r>
      <w:r w:rsidR="00842D72" w:rsidRPr="00606FF3">
        <w:rPr>
          <w:rFonts w:ascii="Times New Roman" w:hAnsi="Times New Roman" w:cs="Times New Roman"/>
          <w:sz w:val="24"/>
          <w:szCs w:val="24"/>
          <w:lang w:val="lv-LV"/>
        </w:rPr>
        <w:t>pie kurām darbībām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 Jūs to izjūtat?</w:t>
      </w:r>
      <w:r w:rsidR="006E725A"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 Vai Jūs varat, piemēram, uzvilkt un novilkt zeķes, apavus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48D78404" w14:textId="77777777" w:rsidR="008F6670" w:rsidRPr="00606FF3" w:rsidRDefault="008F6670" w:rsidP="008F6670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37D38664" w14:textId="674379C4" w:rsidR="008F6670" w:rsidRPr="00606FF3" w:rsidRDefault="008F6670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>Vai Jūsu locītava ir pietūkusi vai apsārtusi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2F71A297" w14:textId="77777777" w:rsidR="008F6670" w:rsidRPr="00606FF3" w:rsidRDefault="008F6670" w:rsidP="008F6670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64F894CE" w14:textId="64FB8AB2" w:rsidR="008F6670" w:rsidRPr="00606FF3" w:rsidRDefault="008F6670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Vai </w:t>
      </w:r>
      <w:r w:rsidR="00C208D0"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Jums 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>ir gurkstēšana locītavā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114AAD50" w14:textId="77777777" w:rsidR="006E725A" w:rsidRPr="00606FF3" w:rsidRDefault="006E725A" w:rsidP="006E725A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11B614DA" w14:textId="14CF0B88" w:rsidR="006E725A" w:rsidRPr="00606FF3" w:rsidRDefault="006E725A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>Vai Jūsu kāja ir kļuvusi īsāka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5496A767" w14:textId="77777777" w:rsidR="006E725A" w:rsidRPr="00606FF3" w:rsidRDefault="006E725A" w:rsidP="006E725A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35854436" w14:textId="3BA225BB" w:rsidR="006E725A" w:rsidRPr="00606FF3" w:rsidRDefault="006E725A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>Vai Jūsu kāja ir deformējusies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1B5B06EE" w14:textId="77777777" w:rsidR="008F6670" w:rsidRPr="00606FF3" w:rsidRDefault="008F6670" w:rsidP="008F6670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014DA90D" w14:textId="18233A42" w:rsidR="008F6670" w:rsidRPr="00606FF3" w:rsidRDefault="00502CBD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lastRenderedPageBreak/>
        <w:t>Vai Jūs klibojat pie staigāšanas? Vai Jums ir jāizmanto palīglīdzekļi (ortoze, fiksators, nūja, spieķis, kruķi, atbalsta rāmis, ratiņkrēsls)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2604C4E3" w14:textId="77777777" w:rsidR="000A23E9" w:rsidRPr="00606FF3" w:rsidRDefault="000A23E9" w:rsidP="000A23E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0B30B4" w14:textId="72CAD29A" w:rsidR="00473122" w:rsidRPr="00606FF3" w:rsidRDefault="00473122" w:rsidP="007E19E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Kā Jūs </w:t>
      </w:r>
      <w:r w:rsidR="000A23E9"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vēl 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ārstējāties iepriekš (medikamenti, procedūras, blokādes, </w:t>
      </w:r>
      <w:r w:rsidR="00712803"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ārstnieciskā vingrošana, 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>operācijas)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5CBEEBD4" w14:textId="77777777" w:rsidR="006D2995" w:rsidRPr="00606FF3" w:rsidRDefault="006D2995" w:rsidP="006D299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61BF48A" w14:textId="6DF32A61" w:rsidR="0010073C" w:rsidRPr="00606FF3" w:rsidRDefault="007E19E2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lang w:val="lv-LV"/>
        </w:rPr>
        <w:t>Ja Jums ir veikta locītavas operācija, tad nosauciet, lūdzu, operācijas nosaukumu, datumu, iestādi un ķirurgu.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7D2FDF5E" w14:textId="77777777" w:rsidR="00E2097D" w:rsidRPr="00606FF3" w:rsidRDefault="00E2097D" w:rsidP="00871D6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55962C57" w14:textId="55286EF0" w:rsidR="00E2097D" w:rsidRPr="00606FF3" w:rsidRDefault="00026D12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r ko Jūs nodarbojaties ikdienā? Kāds ir Jūsu darbs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7313B3E0" w14:textId="77777777" w:rsidR="00026D12" w:rsidRPr="00606FF3" w:rsidRDefault="00026D12" w:rsidP="00871D6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3DA4B72B" w14:textId="6C26AFCA" w:rsidR="00026D12" w:rsidRPr="00606FF3" w:rsidRDefault="006E725A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r k</w:t>
      </w:r>
      <w:r w:rsidR="00026D12"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ād</w:t>
      </w: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ām</w:t>
      </w:r>
      <w:r w:rsidR="00026D12"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hronisk</w:t>
      </w: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ām</w:t>
      </w:r>
      <w:r w:rsidR="00026D12"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slimīb</w:t>
      </w: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ām Jūs slimojat</w:t>
      </w:r>
      <w:r w:rsidR="00026D12"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5776594E" w14:textId="77777777" w:rsidR="00026D12" w:rsidRPr="00606FF3" w:rsidRDefault="00026D12" w:rsidP="00871D6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1874E4B3" w14:textId="24259539" w:rsidR="00026D12" w:rsidRPr="00606FF3" w:rsidRDefault="00026D12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ādi radioloģiskie izmeklējumi Jums iepriekš ir veikti?</w:t>
      </w:r>
      <w:r w:rsidR="00F4755A"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00AC48B0" w14:textId="77777777" w:rsidR="004A0114" w:rsidRPr="00606FF3" w:rsidRDefault="004A0114" w:rsidP="004A0114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49D4B839" w14:textId="446C3161" w:rsidR="004A0114" w:rsidRPr="00606FF3" w:rsidRDefault="004A0114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āds ir Jūsu augums un svars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479CE87A" w14:textId="77777777" w:rsidR="004A0114" w:rsidRPr="00606FF3" w:rsidRDefault="004A0114" w:rsidP="004A0114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21E41F99" w14:textId="542D99E2" w:rsidR="004A0114" w:rsidRPr="00606FF3" w:rsidRDefault="004A0114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ai Jūs smēķējat? 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Jā Jūsu atbilde ir “Jā”, </w:t>
      </w: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tad cik sen un cik cigaretes dienā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0EFDBEE0" w14:textId="77777777" w:rsidR="004A0114" w:rsidRPr="00606FF3" w:rsidRDefault="004A0114" w:rsidP="004A0114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2BC3BB86" w14:textId="53E47315" w:rsidR="004A0114" w:rsidRPr="00606FF3" w:rsidRDefault="004A0114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ai Jūs lietojat alkoholu? 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Jā Jūsu atbilde ir “Jā”, </w:t>
      </w: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tad cik bieži un cik daudz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1ADC366A" w14:textId="77777777" w:rsidR="004A0114" w:rsidRPr="00606FF3" w:rsidRDefault="004A0114" w:rsidP="004A0114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053D4712" w14:textId="47AD4BAC" w:rsidR="004A0114" w:rsidRPr="00606FF3" w:rsidRDefault="004A0114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ai Jums ir atkarības? 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Jā Jūsu atbilde ir “Jā”, </w:t>
      </w: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tad kādas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</w:p>
    <w:p w14:paraId="164FDEFF" w14:textId="77777777" w:rsidR="004A0114" w:rsidRPr="00606FF3" w:rsidRDefault="004A0114" w:rsidP="004A0114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256B0948" w14:textId="7EDD3C69" w:rsidR="004A0114" w:rsidRPr="00606FF3" w:rsidRDefault="00473BC9" w:rsidP="00871D6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ai, pēc Jūsu uzskatiem, Jums ir riska faktori ķirurģiskajai ārstēšanai? </w:t>
      </w:r>
      <w:r w:rsidRPr="00606FF3">
        <w:rPr>
          <w:rFonts w:ascii="Times New Roman" w:hAnsi="Times New Roman" w:cs="Times New Roman"/>
          <w:sz w:val="24"/>
          <w:szCs w:val="24"/>
          <w:lang w:val="lv-LV"/>
        </w:rPr>
        <w:t xml:space="preserve">Jā Jūsu atbilde ir “Jā”, </w:t>
      </w:r>
      <w:r w:rsidRPr="00606FF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tad kādi?</w:t>
      </w:r>
      <w:r w:rsidR="006D5A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D5A41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D5A41">
        <w:rPr>
          <w:lang w:val="lv-LV"/>
        </w:rPr>
        <w:instrText xml:space="preserve"> FORMTEXT </w:instrText>
      </w:r>
      <w:r w:rsidR="006D5A41">
        <w:fldChar w:fldCharType="separate"/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rPr>
          <w:noProof/>
        </w:rPr>
        <w:t> </w:t>
      </w:r>
      <w:r w:rsidR="006D5A41">
        <w:fldChar w:fldCharType="end"/>
      </w:r>
      <w:bookmarkStart w:id="0" w:name="_GoBack"/>
      <w:bookmarkEnd w:id="0"/>
    </w:p>
    <w:p w14:paraId="23D4F724" w14:textId="77777777" w:rsidR="00473122" w:rsidRPr="00606FF3" w:rsidRDefault="00473122" w:rsidP="00473122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3C95F4F0" w14:textId="44622E75" w:rsidR="006356CF" w:rsidRPr="00606FF3" w:rsidRDefault="006356CF" w:rsidP="006356CF">
      <w:p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606FF3">
        <w:rPr>
          <w:rFonts w:ascii="Times New Roman" w:hAnsi="Times New Roman" w:cs="Times New Roman"/>
          <w:i/>
          <w:sz w:val="24"/>
          <w:szCs w:val="24"/>
          <w:lang w:val="lv-LV"/>
        </w:rPr>
        <w:t>Paldies, ka veltījāt laiku šīs anketas aizpildīšanai</w:t>
      </w:r>
      <w:r w:rsidR="003B58F0">
        <w:rPr>
          <w:rFonts w:ascii="Times New Roman" w:hAnsi="Times New Roman" w:cs="Times New Roman"/>
          <w:i/>
          <w:sz w:val="24"/>
          <w:szCs w:val="24"/>
          <w:lang w:val="lv-LV"/>
        </w:rPr>
        <w:t>!</w:t>
      </w:r>
    </w:p>
    <w:sectPr w:rsidR="006356CF" w:rsidRPr="00606FF3" w:rsidSect="006F297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57346" w14:textId="77777777" w:rsidR="00236784" w:rsidRDefault="00236784" w:rsidP="00B040C8">
      <w:pPr>
        <w:spacing w:after="0" w:line="240" w:lineRule="auto"/>
      </w:pPr>
      <w:r>
        <w:separator/>
      </w:r>
    </w:p>
  </w:endnote>
  <w:endnote w:type="continuationSeparator" w:id="0">
    <w:p w14:paraId="6D7BB9C9" w14:textId="77777777" w:rsidR="00236784" w:rsidRDefault="00236784" w:rsidP="00B0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BD355" w14:textId="77777777" w:rsidR="00236784" w:rsidRDefault="00236784" w:rsidP="00B040C8">
      <w:pPr>
        <w:spacing w:after="0" w:line="240" w:lineRule="auto"/>
      </w:pPr>
      <w:r>
        <w:separator/>
      </w:r>
    </w:p>
  </w:footnote>
  <w:footnote w:type="continuationSeparator" w:id="0">
    <w:p w14:paraId="2425199F" w14:textId="77777777" w:rsidR="00236784" w:rsidRDefault="00236784" w:rsidP="00B0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26D"/>
    <w:multiLevelType w:val="hybridMultilevel"/>
    <w:tmpl w:val="6338E65A"/>
    <w:lvl w:ilvl="0" w:tplc="97A87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04AA"/>
    <w:multiLevelType w:val="hybridMultilevel"/>
    <w:tmpl w:val="5B7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67F86"/>
    <w:multiLevelType w:val="hybridMultilevel"/>
    <w:tmpl w:val="F912D9FC"/>
    <w:lvl w:ilvl="0" w:tplc="726AD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878787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5425"/>
    <w:multiLevelType w:val="hybridMultilevel"/>
    <w:tmpl w:val="BF9EA4BC"/>
    <w:lvl w:ilvl="0" w:tplc="142C62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914C6"/>
    <w:multiLevelType w:val="hybridMultilevel"/>
    <w:tmpl w:val="3A924CEA"/>
    <w:lvl w:ilvl="0" w:tplc="142C62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C8"/>
    <w:rsid w:val="00026D12"/>
    <w:rsid w:val="000A23E9"/>
    <w:rsid w:val="000C78BE"/>
    <w:rsid w:val="0010073C"/>
    <w:rsid w:val="001308DC"/>
    <w:rsid w:val="00236784"/>
    <w:rsid w:val="00341AD7"/>
    <w:rsid w:val="00351539"/>
    <w:rsid w:val="003B58F0"/>
    <w:rsid w:val="003E2279"/>
    <w:rsid w:val="003E6653"/>
    <w:rsid w:val="00400ABD"/>
    <w:rsid w:val="00473122"/>
    <w:rsid w:val="00473BC9"/>
    <w:rsid w:val="004A0114"/>
    <w:rsid w:val="00502CBD"/>
    <w:rsid w:val="00527944"/>
    <w:rsid w:val="005412D0"/>
    <w:rsid w:val="00606FF3"/>
    <w:rsid w:val="006356CF"/>
    <w:rsid w:val="006D2995"/>
    <w:rsid w:val="006D5A41"/>
    <w:rsid w:val="006E725A"/>
    <w:rsid w:val="006E7C20"/>
    <w:rsid w:val="006F2976"/>
    <w:rsid w:val="00712803"/>
    <w:rsid w:val="007E19E2"/>
    <w:rsid w:val="00842D72"/>
    <w:rsid w:val="00871D64"/>
    <w:rsid w:val="008A78C2"/>
    <w:rsid w:val="008F6670"/>
    <w:rsid w:val="00972C76"/>
    <w:rsid w:val="009C532B"/>
    <w:rsid w:val="009D03FE"/>
    <w:rsid w:val="00A4382F"/>
    <w:rsid w:val="00A60F6D"/>
    <w:rsid w:val="00A926EF"/>
    <w:rsid w:val="00AC124F"/>
    <w:rsid w:val="00B040C8"/>
    <w:rsid w:val="00B104DA"/>
    <w:rsid w:val="00B10D3E"/>
    <w:rsid w:val="00C208D0"/>
    <w:rsid w:val="00C41A55"/>
    <w:rsid w:val="00CA624A"/>
    <w:rsid w:val="00CA7EAD"/>
    <w:rsid w:val="00CB77F2"/>
    <w:rsid w:val="00D2659F"/>
    <w:rsid w:val="00D95D05"/>
    <w:rsid w:val="00DF1227"/>
    <w:rsid w:val="00E2097D"/>
    <w:rsid w:val="00E40DFB"/>
    <w:rsid w:val="00F042FF"/>
    <w:rsid w:val="00F4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52E0"/>
  <w15:chartTrackingRefBased/>
  <w15:docId w15:val="{0A2A204A-304B-452E-8648-92D2FAE1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C8"/>
  </w:style>
  <w:style w:type="paragraph" w:styleId="Footer">
    <w:name w:val="footer"/>
    <w:basedOn w:val="Normal"/>
    <w:link w:val="FooterChar"/>
    <w:uiPriority w:val="99"/>
    <w:unhideWhenUsed/>
    <w:rsid w:val="00B0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C8"/>
  </w:style>
  <w:style w:type="paragraph" w:styleId="ListParagraph">
    <w:name w:val="List Paragraph"/>
    <w:basedOn w:val="Normal"/>
    <w:uiPriority w:val="34"/>
    <w:qFormat/>
    <w:rsid w:val="00B040C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731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9DE9-847D-44F6-BF89-68F14E59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gejs Zadorožnijs</cp:lastModifiedBy>
  <cp:revision>3</cp:revision>
  <cp:lastPrinted>2022-02-08T08:00:00Z</cp:lastPrinted>
  <dcterms:created xsi:type="dcterms:W3CDTF">2022-02-10T08:48:00Z</dcterms:created>
  <dcterms:modified xsi:type="dcterms:W3CDTF">2022-02-10T09:13:00Z</dcterms:modified>
</cp:coreProperties>
</file>